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0C" w:rsidRPr="00930D0C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30D0C">
        <w:rPr>
          <w:rFonts w:ascii="Times New Roman" w:hAnsi="Times New Roman" w:cs="Times New Roman"/>
          <w:b/>
          <w:sz w:val="24"/>
          <w:szCs w:val="24"/>
        </w:rPr>
        <w:t>A Letter of Recommendation</w:t>
      </w:r>
      <w:r w:rsidR="001B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D0C">
        <w:rPr>
          <w:rFonts w:ascii="Times New Roman" w:hAnsi="Times New Roman" w:cs="Times New Roman"/>
          <w:b/>
          <w:sz w:val="24"/>
          <w:szCs w:val="24"/>
        </w:rPr>
        <w:t>for Reagan Wood</w:t>
      </w:r>
    </w:p>
    <w:p w:rsidR="00930D0C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13461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iring Manager,</w:t>
      </w:r>
    </w:p>
    <w:p w:rsidR="00930D0C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0D0C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had the privilege of working closely with Reagan at General Electric Aviation Systems</w:t>
      </w:r>
      <w:r w:rsidR="005E1F97">
        <w:rPr>
          <w:rFonts w:ascii="Times New Roman" w:hAnsi="Times New Roman" w:cs="Times New Roman"/>
          <w:sz w:val="24"/>
          <w:szCs w:val="24"/>
        </w:rPr>
        <w:t xml:space="preserve"> for over a year. </w:t>
      </w:r>
      <w:r>
        <w:rPr>
          <w:rFonts w:ascii="Times New Roman" w:hAnsi="Times New Roman" w:cs="Times New Roman"/>
          <w:sz w:val="24"/>
          <w:szCs w:val="24"/>
        </w:rPr>
        <w:t>As Reagan's project manager</w:t>
      </w:r>
      <w:r w:rsidR="009548FA">
        <w:rPr>
          <w:rFonts w:ascii="Times New Roman" w:hAnsi="Times New Roman" w:cs="Times New Roman"/>
          <w:sz w:val="24"/>
          <w:szCs w:val="24"/>
        </w:rPr>
        <w:t xml:space="preserve"> for various </w:t>
      </w:r>
      <w:r w:rsidR="005E1F97">
        <w:rPr>
          <w:rFonts w:ascii="Times New Roman" w:hAnsi="Times New Roman" w:cs="Times New Roman"/>
          <w:sz w:val="24"/>
          <w:szCs w:val="24"/>
        </w:rPr>
        <w:t>software projects, it is my pleasure to highly recomme</w:t>
      </w:r>
      <w:r w:rsidR="009548FA">
        <w:rPr>
          <w:rFonts w:ascii="Times New Roman" w:hAnsi="Times New Roman" w:cs="Times New Roman"/>
          <w:sz w:val="24"/>
          <w:szCs w:val="24"/>
        </w:rPr>
        <w:t>nd him for future professional positions</w:t>
      </w:r>
      <w:r w:rsidR="005E1F97">
        <w:rPr>
          <w:rFonts w:ascii="Times New Roman" w:hAnsi="Times New Roman" w:cs="Times New Roman"/>
          <w:sz w:val="24"/>
          <w:szCs w:val="24"/>
        </w:rPr>
        <w:t xml:space="preserve">. </w:t>
      </w:r>
      <w:r w:rsidR="00B97655">
        <w:rPr>
          <w:rFonts w:ascii="Times New Roman" w:hAnsi="Times New Roman" w:cs="Times New Roman"/>
          <w:sz w:val="24"/>
          <w:szCs w:val="24"/>
        </w:rPr>
        <w:t>The following is a description</w:t>
      </w:r>
      <w:r w:rsidR="001A4E42">
        <w:rPr>
          <w:rFonts w:ascii="Times New Roman" w:hAnsi="Times New Roman" w:cs="Times New Roman"/>
          <w:sz w:val="24"/>
          <w:szCs w:val="24"/>
        </w:rPr>
        <w:t xml:space="preserve"> of </w:t>
      </w:r>
      <w:r w:rsidR="005968F7">
        <w:rPr>
          <w:rFonts w:ascii="Times New Roman" w:hAnsi="Times New Roman" w:cs="Times New Roman"/>
          <w:sz w:val="24"/>
          <w:szCs w:val="24"/>
        </w:rPr>
        <w:t xml:space="preserve">Reagan's </w:t>
      </w:r>
      <w:r w:rsidR="003F3034">
        <w:rPr>
          <w:rFonts w:ascii="Times New Roman" w:hAnsi="Times New Roman" w:cs="Times New Roman"/>
          <w:sz w:val="24"/>
          <w:szCs w:val="24"/>
        </w:rPr>
        <w:t xml:space="preserve">key </w:t>
      </w:r>
      <w:r w:rsidR="005968F7">
        <w:rPr>
          <w:rFonts w:ascii="Times New Roman" w:hAnsi="Times New Roman" w:cs="Times New Roman"/>
          <w:sz w:val="24"/>
          <w:szCs w:val="24"/>
        </w:rPr>
        <w:t>skills and strengths that I believe make him an excellent candidate for future</w:t>
      </w:r>
      <w:r w:rsidR="003F3034">
        <w:rPr>
          <w:rFonts w:ascii="Times New Roman" w:hAnsi="Times New Roman" w:cs="Times New Roman"/>
          <w:sz w:val="24"/>
          <w:szCs w:val="24"/>
        </w:rPr>
        <w:t xml:space="preserve"> engineering </w:t>
      </w:r>
      <w:r w:rsidR="005968F7">
        <w:rPr>
          <w:rFonts w:ascii="Times New Roman" w:hAnsi="Times New Roman" w:cs="Times New Roman"/>
          <w:sz w:val="24"/>
          <w:szCs w:val="24"/>
        </w:rPr>
        <w:t>opportunities.</w:t>
      </w:r>
    </w:p>
    <w:p w:rsidR="003F3034" w:rsidRDefault="003F3034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3034" w:rsidRDefault="00C70916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all else, Reagan is a highly skilled and professional </w:t>
      </w:r>
      <w:r w:rsidR="003F3034">
        <w:rPr>
          <w:rFonts w:ascii="Times New Roman" w:hAnsi="Times New Roman" w:cs="Times New Roman"/>
          <w:sz w:val="24"/>
          <w:szCs w:val="24"/>
        </w:rPr>
        <w:t xml:space="preserve">engineer. </w:t>
      </w:r>
      <w:r w:rsidR="00DF66AB">
        <w:rPr>
          <w:rFonts w:ascii="Times New Roman" w:hAnsi="Times New Roman" w:cs="Times New Roman"/>
          <w:sz w:val="24"/>
          <w:szCs w:val="24"/>
        </w:rPr>
        <w:t xml:space="preserve">He could always be counted on </w:t>
      </w:r>
      <w:r w:rsidR="000249FC">
        <w:rPr>
          <w:rFonts w:ascii="Times New Roman" w:hAnsi="Times New Roman" w:cs="Times New Roman"/>
          <w:sz w:val="24"/>
          <w:szCs w:val="24"/>
        </w:rPr>
        <w:t>to finish</w:t>
      </w:r>
      <w:r>
        <w:rPr>
          <w:rFonts w:ascii="Times New Roman" w:hAnsi="Times New Roman" w:cs="Times New Roman"/>
          <w:sz w:val="24"/>
          <w:szCs w:val="24"/>
        </w:rPr>
        <w:t xml:space="preserve"> assigned</w:t>
      </w:r>
      <w:r w:rsidR="000249FC">
        <w:rPr>
          <w:rFonts w:ascii="Times New Roman" w:hAnsi="Times New Roman" w:cs="Times New Roman"/>
          <w:sz w:val="24"/>
          <w:szCs w:val="24"/>
        </w:rPr>
        <w:t xml:space="preserve"> tasks </w:t>
      </w:r>
      <w:r w:rsidR="00E428A0">
        <w:rPr>
          <w:rFonts w:ascii="Times New Roman" w:hAnsi="Times New Roman" w:cs="Times New Roman"/>
          <w:sz w:val="24"/>
          <w:szCs w:val="24"/>
        </w:rPr>
        <w:t>in a timely manner</w:t>
      </w:r>
      <w:r w:rsidR="000249FC">
        <w:rPr>
          <w:rFonts w:ascii="Times New Roman" w:hAnsi="Times New Roman" w:cs="Times New Roman"/>
          <w:sz w:val="24"/>
          <w:szCs w:val="24"/>
        </w:rPr>
        <w:t xml:space="preserve">, even ones that required </w:t>
      </w:r>
      <w:r w:rsidR="008F22DE">
        <w:rPr>
          <w:rFonts w:ascii="Times New Roman" w:hAnsi="Times New Roman" w:cs="Times New Roman"/>
          <w:sz w:val="24"/>
          <w:szCs w:val="24"/>
        </w:rPr>
        <w:t>deep technical knowledge of our coding</w:t>
      </w:r>
      <w:r w:rsidR="00DC20A8">
        <w:rPr>
          <w:rFonts w:ascii="Times New Roman" w:hAnsi="Times New Roman" w:cs="Times New Roman"/>
          <w:sz w:val="24"/>
          <w:szCs w:val="24"/>
        </w:rPr>
        <w:t xml:space="preserve"> processes. </w:t>
      </w:r>
      <w:r>
        <w:rPr>
          <w:rFonts w:ascii="Times New Roman" w:hAnsi="Times New Roman" w:cs="Times New Roman"/>
          <w:sz w:val="24"/>
          <w:szCs w:val="24"/>
        </w:rPr>
        <w:t>My project team and I placed</w:t>
      </w:r>
      <w:r w:rsidR="008F22DE">
        <w:rPr>
          <w:rFonts w:ascii="Times New Roman" w:hAnsi="Times New Roman" w:cs="Times New Roman"/>
          <w:sz w:val="24"/>
          <w:szCs w:val="24"/>
        </w:rPr>
        <w:t xml:space="preserve"> a great amount of faith in Reagan to work diligently and unsupervised.</w:t>
      </w:r>
      <w:r w:rsidR="000249FC">
        <w:rPr>
          <w:rFonts w:ascii="Times New Roman" w:hAnsi="Times New Roman" w:cs="Times New Roman"/>
          <w:sz w:val="24"/>
          <w:szCs w:val="24"/>
        </w:rPr>
        <w:t xml:space="preserve"> </w:t>
      </w:r>
      <w:r w:rsidR="008F22DE">
        <w:rPr>
          <w:rFonts w:ascii="Times New Roman" w:hAnsi="Times New Roman" w:cs="Times New Roman"/>
          <w:sz w:val="24"/>
          <w:szCs w:val="24"/>
        </w:rPr>
        <w:t xml:space="preserve">Through long hours, even some 60+ hour weeks, I could always count on him to stay on task and work effectively. </w:t>
      </w:r>
    </w:p>
    <w:p w:rsidR="008F22DE" w:rsidRDefault="008F22DE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22DE" w:rsidRDefault="00DA4390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of Reagan's </w:t>
      </w:r>
      <w:r w:rsidR="00C70916">
        <w:rPr>
          <w:rFonts w:ascii="Times New Roman" w:hAnsi="Times New Roman" w:cs="Times New Roman"/>
          <w:sz w:val="24"/>
          <w:szCs w:val="24"/>
        </w:rPr>
        <w:t>key strength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8F22DE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ability</w:t>
      </w:r>
      <w:r w:rsidR="008F22DE">
        <w:rPr>
          <w:rFonts w:ascii="Times New Roman" w:hAnsi="Times New Roman" w:cs="Times New Roman"/>
          <w:sz w:val="24"/>
          <w:szCs w:val="24"/>
        </w:rPr>
        <w:t xml:space="preserve">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091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is ve</w:t>
      </w:r>
      <w:r w:rsidR="00B97655">
        <w:rPr>
          <w:rFonts w:ascii="Times New Roman" w:hAnsi="Times New Roman" w:cs="Times New Roman"/>
          <w:sz w:val="24"/>
          <w:szCs w:val="24"/>
        </w:rPr>
        <w:t>ry team oriented</w:t>
      </w:r>
      <w:r>
        <w:rPr>
          <w:rFonts w:ascii="Times New Roman" w:hAnsi="Times New Roman" w:cs="Times New Roman"/>
          <w:sz w:val="24"/>
          <w:szCs w:val="24"/>
        </w:rPr>
        <w:t>, and I have never had a problem with him acting unprofessiona</w:t>
      </w:r>
      <w:r w:rsidR="00C70916">
        <w:rPr>
          <w:rFonts w:ascii="Times New Roman" w:hAnsi="Times New Roman" w:cs="Times New Roman"/>
          <w:sz w:val="24"/>
          <w:szCs w:val="24"/>
        </w:rPr>
        <w:t xml:space="preserve">lly or behaving inappropriately. </w:t>
      </w:r>
      <w:r w:rsidR="00390DA0">
        <w:rPr>
          <w:rFonts w:ascii="Times New Roman" w:hAnsi="Times New Roman" w:cs="Times New Roman"/>
          <w:sz w:val="24"/>
          <w:szCs w:val="24"/>
        </w:rPr>
        <w:t xml:space="preserve">He has been a great teammate, constantly providing help to others when </w:t>
      </w:r>
      <w:r w:rsidR="00523AA9">
        <w:rPr>
          <w:rFonts w:ascii="Times New Roman" w:hAnsi="Times New Roman" w:cs="Times New Roman"/>
          <w:sz w:val="24"/>
          <w:szCs w:val="24"/>
        </w:rPr>
        <w:t>needed</w:t>
      </w:r>
      <w:r w:rsidR="00390DA0">
        <w:rPr>
          <w:rFonts w:ascii="Times New Roman" w:hAnsi="Times New Roman" w:cs="Times New Roman"/>
          <w:sz w:val="24"/>
          <w:szCs w:val="24"/>
        </w:rPr>
        <w:t>. Additionally, h</w:t>
      </w:r>
      <w:r>
        <w:rPr>
          <w:rFonts w:ascii="Times New Roman" w:hAnsi="Times New Roman" w:cs="Times New Roman"/>
          <w:sz w:val="24"/>
          <w:szCs w:val="24"/>
        </w:rPr>
        <w:t xml:space="preserve">e is able to </w:t>
      </w:r>
      <w:r w:rsidR="008748DF">
        <w:rPr>
          <w:rFonts w:ascii="Times New Roman" w:hAnsi="Times New Roman" w:cs="Times New Roman"/>
          <w:sz w:val="24"/>
          <w:szCs w:val="24"/>
        </w:rPr>
        <w:t xml:space="preserve">clearly </w:t>
      </w:r>
      <w:r>
        <w:rPr>
          <w:rFonts w:ascii="Times New Roman" w:hAnsi="Times New Roman" w:cs="Times New Roman"/>
          <w:sz w:val="24"/>
          <w:szCs w:val="24"/>
        </w:rPr>
        <w:t xml:space="preserve">communicate technical information so even those that have less expertise </w:t>
      </w:r>
      <w:r w:rsidR="008748DF">
        <w:rPr>
          <w:rFonts w:ascii="Times New Roman" w:hAnsi="Times New Roman" w:cs="Times New Roman"/>
          <w:sz w:val="24"/>
          <w:szCs w:val="24"/>
        </w:rPr>
        <w:t>are able to understand.</w:t>
      </w:r>
    </w:p>
    <w:p w:rsidR="00DA4390" w:rsidRDefault="00DA4390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4390" w:rsidRDefault="00DA4390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imes, I have had to count on Reagan to lead other engineers through a variety of tasks. He has</w:t>
      </w:r>
      <w:r w:rsidR="000579A5">
        <w:rPr>
          <w:rFonts w:ascii="Times New Roman" w:hAnsi="Times New Roman" w:cs="Times New Roman"/>
          <w:sz w:val="24"/>
          <w:szCs w:val="24"/>
        </w:rPr>
        <w:t xml:space="preserve"> </w:t>
      </w:r>
      <w:r w:rsidR="002B35DF">
        <w:rPr>
          <w:rFonts w:ascii="Times New Roman" w:hAnsi="Times New Roman" w:cs="Times New Roman"/>
          <w:sz w:val="24"/>
          <w:szCs w:val="24"/>
        </w:rPr>
        <w:t xml:space="preserve">on many occasions </w:t>
      </w:r>
      <w:r w:rsidR="000579A5">
        <w:rPr>
          <w:rFonts w:ascii="Times New Roman" w:hAnsi="Times New Roman" w:cs="Times New Roman"/>
          <w:sz w:val="24"/>
          <w:szCs w:val="24"/>
        </w:rPr>
        <w:t>successfully helped</w:t>
      </w:r>
      <w:r w:rsidR="00637684">
        <w:rPr>
          <w:rFonts w:ascii="Times New Roman" w:hAnsi="Times New Roman" w:cs="Times New Roman"/>
          <w:sz w:val="24"/>
          <w:szCs w:val="24"/>
        </w:rPr>
        <w:t xml:space="preserve"> tr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9A5">
        <w:rPr>
          <w:rFonts w:ascii="Times New Roman" w:hAnsi="Times New Roman" w:cs="Times New Roman"/>
          <w:sz w:val="24"/>
          <w:szCs w:val="24"/>
        </w:rPr>
        <w:t xml:space="preserve">new intern and full-time hires, </w:t>
      </w:r>
      <w:r w:rsidR="00637684">
        <w:rPr>
          <w:rFonts w:ascii="Times New Roman" w:hAnsi="Times New Roman" w:cs="Times New Roman"/>
          <w:sz w:val="24"/>
          <w:szCs w:val="24"/>
        </w:rPr>
        <w:t xml:space="preserve">provide guidance and instruction </w:t>
      </w:r>
      <w:r w:rsidR="002B35DF">
        <w:rPr>
          <w:rFonts w:ascii="Times New Roman" w:hAnsi="Times New Roman" w:cs="Times New Roman"/>
          <w:sz w:val="24"/>
          <w:szCs w:val="24"/>
        </w:rPr>
        <w:t xml:space="preserve">to </w:t>
      </w:r>
      <w:r w:rsidR="00637684">
        <w:rPr>
          <w:rFonts w:ascii="Times New Roman" w:hAnsi="Times New Roman" w:cs="Times New Roman"/>
          <w:sz w:val="24"/>
          <w:szCs w:val="24"/>
        </w:rPr>
        <w:t xml:space="preserve">other engineers, </w:t>
      </w:r>
      <w:r w:rsidR="008748DF">
        <w:rPr>
          <w:rFonts w:ascii="Times New Roman" w:hAnsi="Times New Roman" w:cs="Times New Roman"/>
          <w:sz w:val="24"/>
          <w:szCs w:val="24"/>
        </w:rPr>
        <w:t>and</w:t>
      </w:r>
      <w:r w:rsidR="00E428A0">
        <w:rPr>
          <w:rFonts w:ascii="Times New Roman" w:hAnsi="Times New Roman" w:cs="Times New Roman"/>
          <w:sz w:val="24"/>
          <w:szCs w:val="24"/>
        </w:rPr>
        <w:t xml:space="preserve"> </w:t>
      </w:r>
      <w:r w:rsidR="002B35DF">
        <w:rPr>
          <w:rFonts w:ascii="Times New Roman" w:hAnsi="Times New Roman" w:cs="Times New Roman"/>
          <w:sz w:val="24"/>
          <w:szCs w:val="24"/>
        </w:rPr>
        <w:t xml:space="preserve">taken responsibility </w:t>
      </w:r>
      <w:r w:rsidR="00E428A0">
        <w:rPr>
          <w:rFonts w:ascii="Times New Roman" w:hAnsi="Times New Roman" w:cs="Times New Roman"/>
          <w:sz w:val="24"/>
          <w:szCs w:val="24"/>
        </w:rPr>
        <w:t xml:space="preserve">for various </w:t>
      </w:r>
      <w:r w:rsidR="002B35DF">
        <w:rPr>
          <w:rFonts w:ascii="Times New Roman" w:hAnsi="Times New Roman" w:cs="Times New Roman"/>
          <w:sz w:val="24"/>
          <w:szCs w:val="24"/>
        </w:rPr>
        <w:t>assignments.</w:t>
      </w:r>
    </w:p>
    <w:p w:rsidR="002B35DF" w:rsidRDefault="002B35DF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35DF" w:rsidRDefault="00B41806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ummary, Reagan</w:t>
      </w:r>
      <w:r w:rsidR="002B35DF">
        <w:rPr>
          <w:rFonts w:ascii="Times New Roman" w:hAnsi="Times New Roman" w:cs="Times New Roman"/>
          <w:sz w:val="24"/>
          <w:szCs w:val="24"/>
        </w:rPr>
        <w:t xml:space="preserve"> is a great communicator, problem solver, and leader. </w:t>
      </w:r>
      <w:r w:rsidR="00CD7E96">
        <w:rPr>
          <w:rFonts w:ascii="Times New Roman" w:hAnsi="Times New Roman" w:cs="Times New Roman"/>
          <w:sz w:val="24"/>
          <w:szCs w:val="24"/>
        </w:rPr>
        <w:t>His intellig</w:t>
      </w:r>
      <w:r w:rsidR="00E428A0">
        <w:rPr>
          <w:rFonts w:ascii="Times New Roman" w:hAnsi="Times New Roman" w:cs="Times New Roman"/>
          <w:sz w:val="24"/>
          <w:szCs w:val="24"/>
        </w:rPr>
        <w:t>ence</w:t>
      </w:r>
      <w:r w:rsidR="00CD7E96">
        <w:rPr>
          <w:rFonts w:ascii="Times New Roman" w:hAnsi="Times New Roman" w:cs="Times New Roman"/>
          <w:sz w:val="24"/>
          <w:szCs w:val="24"/>
        </w:rPr>
        <w:t xml:space="preserve">, patience, hard work, and </w:t>
      </w:r>
      <w:r>
        <w:rPr>
          <w:rFonts w:ascii="Times New Roman" w:hAnsi="Times New Roman" w:cs="Times New Roman"/>
          <w:sz w:val="24"/>
          <w:szCs w:val="24"/>
        </w:rPr>
        <w:t xml:space="preserve">desire for knowledge </w:t>
      </w:r>
      <w:r w:rsidR="00CD7E96">
        <w:rPr>
          <w:rFonts w:ascii="Times New Roman" w:hAnsi="Times New Roman" w:cs="Times New Roman"/>
          <w:sz w:val="24"/>
          <w:szCs w:val="24"/>
        </w:rPr>
        <w:t xml:space="preserve">make him distinct.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CD7E96">
        <w:rPr>
          <w:rFonts w:ascii="Times New Roman" w:hAnsi="Times New Roman" w:cs="Times New Roman"/>
          <w:sz w:val="24"/>
          <w:szCs w:val="24"/>
        </w:rPr>
        <w:t xml:space="preserve"> is an excellent engineer, and</w:t>
      </w:r>
      <w:r>
        <w:rPr>
          <w:rFonts w:ascii="Times New Roman" w:hAnsi="Times New Roman" w:cs="Times New Roman"/>
          <w:sz w:val="24"/>
          <w:szCs w:val="24"/>
        </w:rPr>
        <w:t xml:space="preserve"> I highly recommend him for future engineering position</w:t>
      </w:r>
      <w:r w:rsidR="00CD7E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7E96" w:rsidRDefault="00CD7E96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35DF" w:rsidRDefault="005F10B3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2B35DF">
        <w:rPr>
          <w:rFonts w:ascii="Times New Roman" w:hAnsi="Times New Roman" w:cs="Times New Roman"/>
          <w:sz w:val="24"/>
          <w:szCs w:val="24"/>
        </w:rPr>
        <w:t xml:space="preserve"> you have any further questions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2B35DF">
        <w:rPr>
          <w:rFonts w:ascii="Times New Roman" w:hAnsi="Times New Roman" w:cs="Times New Roman"/>
          <w:sz w:val="24"/>
          <w:szCs w:val="24"/>
        </w:rPr>
        <w:t xml:space="preserve">feel free to contact me. </w:t>
      </w:r>
      <w:r w:rsidR="00390DA0">
        <w:rPr>
          <w:rFonts w:ascii="Times New Roman" w:hAnsi="Times New Roman" w:cs="Times New Roman"/>
          <w:sz w:val="24"/>
          <w:szCs w:val="24"/>
        </w:rPr>
        <w:t>My</w:t>
      </w:r>
      <w:r w:rsidR="002B3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 information</w:t>
      </w:r>
      <w:r w:rsidR="002B3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390DA0">
        <w:rPr>
          <w:rFonts w:ascii="Times New Roman" w:hAnsi="Times New Roman" w:cs="Times New Roman"/>
          <w:sz w:val="24"/>
          <w:szCs w:val="24"/>
        </w:rPr>
        <w:t xml:space="preserve"> listed </w:t>
      </w:r>
      <w:r w:rsidR="002B35DF">
        <w:rPr>
          <w:rFonts w:ascii="Times New Roman" w:hAnsi="Times New Roman" w:cs="Times New Roman"/>
          <w:sz w:val="24"/>
          <w:szCs w:val="24"/>
        </w:rPr>
        <w:t xml:space="preserve">within my signature. </w:t>
      </w:r>
    </w:p>
    <w:p w:rsidR="00F07B9D" w:rsidRDefault="00F07B9D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35DF" w:rsidRDefault="002B35DF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</w:t>
      </w:r>
    </w:p>
    <w:p w:rsidR="006759F6" w:rsidRDefault="006759F6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Greg Voigt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Engineer/Technologist/Recruiter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GE Aviation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T   +1 785 380 0703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M  +1 386 589 5139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E   greg.voigt@ge.com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2627 KFB PLZ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Manhattan KS 66503</w:t>
      </w:r>
    </w:p>
    <w:p w:rsidR="006759F6" w:rsidRPr="006759F6" w:rsidRDefault="006759F6" w:rsidP="00675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9F6">
        <w:rPr>
          <w:rFonts w:ascii="Times New Roman" w:hAnsi="Times New Roman" w:cs="Times New Roman"/>
          <w:sz w:val="24"/>
          <w:szCs w:val="24"/>
        </w:rPr>
        <w:t>General Electric Company</w:t>
      </w:r>
    </w:p>
    <w:p w:rsidR="006759F6" w:rsidRDefault="006759F6" w:rsidP="006759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59F6">
        <w:rPr>
          <w:rFonts w:ascii="Times New Roman" w:hAnsi="Times New Roman" w:cs="Times New Roman"/>
          <w:sz w:val="24"/>
          <w:szCs w:val="24"/>
        </w:rPr>
        <w:t>GE imagination at work</w:t>
      </w:r>
    </w:p>
    <w:p w:rsidR="00DA4390" w:rsidRDefault="00DA4390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4390" w:rsidRDefault="00DA4390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68F7" w:rsidRDefault="005968F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68F7" w:rsidRDefault="005968F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68F7" w:rsidRDefault="005968F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68F7" w:rsidRDefault="005968F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1F97" w:rsidRDefault="005E1F9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1F97" w:rsidRDefault="005E1F97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0D0C" w:rsidRPr="002F21FF" w:rsidRDefault="00930D0C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7EC2" w:rsidRPr="002F21FF" w:rsidRDefault="00197EC2" w:rsidP="00930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9A" w:rsidRPr="002F21FF" w:rsidRDefault="00835B9A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D78" w:rsidRPr="002F21FF" w:rsidRDefault="002B7D78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28EA" w:rsidRPr="002F21FF" w:rsidRDefault="001628EA" w:rsidP="00930D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57B" w:rsidRPr="002F21FF" w:rsidRDefault="00D5757B" w:rsidP="00930D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57B" w:rsidRPr="002F21FF" w:rsidRDefault="00D5757B" w:rsidP="00930D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57B" w:rsidRPr="002F21FF" w:rsidRDefault="00D5757B" w:rsidP="00930D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C04" w:rsidRPr="002F21FF" w:rsidRDefault="00DE2C04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C04" w:rsidRPr="002F21FF" w:rsidRDefault="00DE2C04" w:rsidP="00930D0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DE2C04" w:rsidRPr="002F21FF" w:rsidSect="00076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B1" w:rsidRDefault="002570B1" w:rsidP="00F40AFE">
      <w:pPr>
        <w:spacing w:after="0" w:line="240" w:lineRule="auto"/>
      </w:pPr>
      <w:r>
        <w:separator/>
      </w:r>
    </w:p>
  </w:endnote>
  <w:endnote w:type="continuationSeparator" w:id="1">
    <w:p w:rsidR="002570B1" w:rsidRDefault="002570B1" w:rsidP="00F4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B1" w:rsidRDefault="002570B1" w:rsidP="00F40AFE">
      <w:pPr>
        <w:spacing w:after="0" w:line="240" w:lineRule="auto"/>
      </w:pPr>
      <w:r>
        <w:separator/>
      </w:r>
    </w:p>
  </w:footnote>
  <w:footnote w:type="continuationSeparator" w:id="1">
    <w:p w:rsidR="002570B1" w:rsidRDefault="002570B1" w:rsidP="00F40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1F9"/>
    <w:multiLevelType w:val="hybridMultilevel"/>
    <w:tmpl w:val="EFECCAB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D115D"/>
    <w:multiLevelType w:val="hybridMultilevel"/>
    <w:tmpl w:val="1A58E5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A56DD0"/>
    <w:multiLevelType w:val="hybridMultilevel"/>
    <w:tmpl w:val="6A72FFC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4D4255"/>
    <w:multiLevelType w:val="hybridMultilevel"/>
    <w:tmpl w:val="DA8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4E7"/>
    <w:multiLevelType w:val="hybridMultilevel"/>
    <w:tmpl w:val="0AE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125D9"/>
    <w:multiLevelType w:val="hybridMultilevel"/>
    <w:tmpl w:val="5F1E679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FD9376A"/>
    <w:multiLevelType w:val="hybridMultilevel"/>
    <w:tmpl w:val="1D3E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450F"/>
    <w:multiLevelType w:val="hybridMultilevel"/>
    <w:tmpl w:val="0B028F8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C090F03"/>
    <w:multiLevelType w:val="hybridMultilevel"/>
    <w:tmpl w:val="4582E4B6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29B1F99"/>
    <w:multiLevelType w:val="hybridMultilevel"/>
    <w:tmpl w:val="C9900C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62926"/>
    <w:multiLevelType w:val="hybridMultilevel"/>
    <w:tmpl w:val="F262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94571D"/>
    <w:multiLevelType w:val="hybridMultilevel"/>
    <w:tmpl w:val="8140153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77ED17F4"/>
    <w:multiLevelType w:val="hybridMultilevel"/>
    <w:tmpl w:val="2E6EC1F4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AFE"/>
    <w:rsid w:val="00000810"/>
    <w:rsid w:val="000249FC"/>
    <w:rsid w:val="000579A5"/>
    <w:rsid w:val="00076E4E"/>
    <w:rsid w:val="000774B5"/>
    <w:rsid w:val="000873F6"/>
    <w:rsid w:val="000F25B2"/>
    <w:rsid w:val="001131AB"/>
    <w:rsid w:val="00113461"/>
    <w:rsid w:val="001628EA"/>
    <w:rsid w:val="00197EC2"/>
    <w:rsid w:val="001A4E42"/>
    <w:rsid w:val="001B2D72"/>
    <w:rsid w:val="001E7F0F"/>
    <w:rsid w:val="001F209C"/>
    <w:rsid w:val="00214D43"/>
    <w:rsid w:val="002526AE"/>
    <w:rsid w:val="0025638B"/>
    <w:rsid w:val="002570B1"/>
    <w:rsid w:val="00267A9D"/>
    <w:rsid w:val="002811CF"/>
    <w:rsid w:val="00292D33"/>
    <w:rsid w:val="00297353"/>
    <w:rsid w:val="002976FE"/>
    <w:rsid w:val="002A5D67"/>
    <w:rsid w:val="002B35DF"/>
    <w:rsid w:val="002B7D78"/>
    <w:rsid w:val="002E32A8"/>
    <w:rsid w:val="002F21FF"/>
    <w:rsid w:val="00377BF7"/>
    <w:rsid w:val="00390DA0"/>
    <w:rsid w:val="00391166"/>
    <w:rsid w:val="003A72BF"/>
    <w:rsid w:val="003C3471"/>
    <w:rsid w:val="003D70D0"/>
    <w:rsid w:val="003E039B"/>
    <w:rsid w:val="003F3034"/>
    <w:rsid w:val="00452CAA"/>
    <w:rsid w:val="004652BA"/>
    <w:rsid w:val="00480931"/>
    <w:rsid w:val="00485B77"/>
    <w:rsid w:val="004F7F6D"/>
    <w:rsid w:val="00507F1C"/>
    <w:rsid w:val="00523AA9"/>
    <w:rsid w:val="005352BE"/>
    <w:rsid w:val="00580CBA"/>
    <w:rsid w:val="00585CFE"/>
    <w:rsid w:val="00590D78"/>
    <w:rsid w:val="005968F7"/>
    <w:rsid w:val="005D31ED"/>
    <w:rsid w:val="005E1F97"/>
    <w:rsid w:val="005F10B3"/>
    <w:rsid w:val="005F569F"/>
    <w:rsid w:val="00634049"/>
    <w:rsid w:val="0063425B"/>
    <w:rsid w:val="00637684"/>
    <w:rsid w:val="006759F6"/>
    <w:rsid w:val="00677E63"/>
    <w:rsid w:val="006B3C04"/>
    <w:rsid w:val="00742584"/>
    <w:rsid w:val="00755E29"/>
    <w:rsid w:val="007836C3"/>
    <w:rsid w:val="0079767D"/>
    <w:rsid w:val="007B4F51"/>
    <w:rsid w:val="007C43D2"/>
    <w:rsid w:val="007C596A"/>
    <w:rsid w:val="007D5A39"/>
    <w:rsid w:val="00816581"/>
    <w:rsid w:val="00835B9A"/>
    <w:rsid w:val="0086386C"/>
    <w:rsid w:val="008748DF"/>
    <w:rsid w:val="0088384F"/>
    <w:rsid w:val="008861D4"/>
    <w:rsid w:val="008E7A08"/>
    <w:rsid w:val="008F10E4"/>
    <w:rsid w:val="008F22DE"/>
    <w:rsid w:val="00930D0C"/>
    <w:rsid w:val="00935EF8"/>
    <w:rsid w:val="009548FA"/>
    <w:rsid w:val="00967483"/>
    <w:rsid w:val="00975204"/>
    <w:rsid w:val="00995FEA"/>
    <w:rsid w:val="009A21A4"/>
    <w:rsid w:val="009B0CA7"/>
    <w:rsid w:val="009B479C"/>
    <w:rsid w:val="009E73C3"/>
    <w:rsid w:val="00A46DDD"/>
    <w:rsid w:val="00A91222"/>
    <w:rsid w:val="00AC6C1A"/>
    <w:rsid w:val="00AD2D06"/>
    <w:rsid w:val="00AF419F"/>
    <w:rsid w:val="00B056C8"/>
    <w:rsid w:val="00B36878"/>
    <w:rsid w:val="00B41806"/>
    <w:rsid w:val="00B51C14"/>
    <w:rsid w:val="00B97655"/>
    <w:rsid w:val="00C05254"/>
    <w:rsid w:val="00C22033"/>
    <w:rsid w:val="00C23898"/>
    <w:rsid w:val="00C25ECA"/>
    <w:rsid w:val="00C278A3"/>
    <w:rsid w:val="00C548C9"/>
    <w:rsid w:val="00C56185"/>
    <w:rsid w:val="00C70916"/>
    <w:rsid w:val="00CA246E"/>
    <w:rsid w:val="00CC0212"/>
    <w:rsid w:val="00CD7E96"/>
    <w:rsid w:val="00D11B65"/>
    <w:rsid w:val="00D23FD8"/>
    <w:rsid w:val="00D51CC7"/>
    <w:rsid w:val="00D5757B"/>
    <w:rsid w:val="00D633D1"/>
    <w:rsid w:val="00D961F0"/>
    <w:rsid w:val="00DA07AF"/>
    <w:rsid w:val="00DA2707"/>
    <w:rsid w:val="00DA4390"/>
    <w:rsid w:val="00DC20A8"/>
    <w:rsid w:val="00DD45A2"/>
    <w:rsid w:val="00DE2C04"/>
    <w:rsid w:val="00DF25B0"/>
    <w:rsid w:val="00DF66AB"/>
    <w:rsid w:val="00DF7DE6"/>
    <w:rsid w:val="00E13E98"/>
    <w:rsid w:val="00E41315"/>
    <w:rsid w:val="00E428A0"/>
    <w:rsid w:val="00E433FB"/>
    <w:rsid w:val="00E44AB9"/>
    <w:rsid w:val="00E644DF"/>
    <w:rsid w:val="00ED071B"/>
    <w:rsid w:val="00EF2857"/>
    <w:rsid w:val="00F07B9D"/>
    <w:rsid w:val="00F40AFE"/>
    <w:rsid w:val="00F50563"/>
    <w:rsid w:val="00F505D8"/>
    <w:rsid w:val="00FA4F54"/>
    <w:rsid w:val="00FA5FD0"/>
    <w:rsid w:val="00FB3A37"/>
    <w:rsid w:val="00FD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FE"/>
  </w:style>
  <w:style w:type="paragraph" w:styleId="Footer">
    <w:name w:val="footer"/>
    <w:basedOn w:val="Normal"/>
    <w:link w:val="FooterChar"/>
    <w:uiPriority w:val="99"/>
    <w:semiHidden/>
    <w:unhideWhenUsed/>
    <w:rsid w:val="00F4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AFE"/>
  </w:style>
  <w:style w:type="character" w:styleId="Hyperlink">
    <w:name w:val="Hyperlink"/>
    <w:basedOn w:val="DefaultParagraphFont"/>
    <w:uiPriority w:val="99"/>
    <w:semiHidden/>
    <w:unhideWhenUsed/>
    <w:rsid w:val="00E13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AFE"/>
  </w:style>
  <w:style w:type="paragraph" w:styleId="Footer">
    <w:name w:val="footer"/>
    <w:basedOn w:val="Normal"/>
    <w:link w:val="FooterChar"/>
    <w:uiPriority w:val="99"/>
    <w:semiHidden/>
    <w:unhideWhenUsed/>
    <w:rsid w:val="00F4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AFE"/>
  </w:style>
  <w:style w:type="character" w:styleId="Hyperlink">
    <w:name w:val="Hyperlink"/>
    <w:basedOn w:val="DefaultParagraphFont"/>
    <w:uiPriority w:val="99"/>
    <w:semiHidden/>
    <w:unhideWhenUsed/>
    <w:rsid w:val="00E13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B539-D760-4D61-B28F-43C02030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gan Wood</dc:creator>
  <cp:lastModifiedBy>Reagan Wood</cp:lastModifiedBy>
  <cp:revision>8</cp:revision>
  <dcterms:created xsi:type="dcterms:W3CDTF">2015-09-10T15:03:00Z</dcterms:created>
  <dcterms:modified xsi:type="dcterms:W3CDTF">2015-09-10T22:08:00Z</dcterms:modified>
</cp:coreProperties>
</file>